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B576DD" w:rsidR="00B576DD" w:rsidP="00B576DD" w:rsidRDefault="00B576DD" w14:paraId="2BA9C0BD" w14:textId="77777777">
      <w:pPr>
        <w:pStyle w:val="Heading2"/>
        <w:rPr>
          <w:lang w:val="en-GB"/>
        </w:rPr>
      </w:pPr>
      <w:r w:rsidRPr="00B576DD">
        <w:rPr>
          <w:lang w:val="en-GB"/>
        </w:rPr>
        <w:t>Electronic</w:t>
      </w:r>
    </w:p>
    <w:p w:rsidRPr="00B576DD" w:rsidR="00B576DD" w:rsidP="00B576DD" w:rsidRDefault="00B576DD" w14:paraId="2A53EA7A" w14:textId="77777777">
      <w:pPr>
        <w:rPr>
          <w:lang w:val="en-GB"/>
        </w:rPr>
      </w:pPr>
    </w:p>
    <w:p w:rsidRPr="00B576DD" w:rsidR="00B576DD" w:rsidP="00B576DD" w:rsidRDefault="00B576DD" w14:paraId="70571FA9" w14:textId="77777777">
      <w:pPr>
        <w:rPr>
          <w:lang w:val="en-GB"/>
        </w:rPr>
      </w:pPr>
    </w:p>
    <w:p w:rsidRPr="00B576DD" w:rsidR="009C7E7E" w:rsidRDefault="00B576DD" w14:paraId="59669253" w14:textId="77777777">
      <w:pPr>
        <w:rPr>
          <w:lang w:val="en-GB"/>
        </w:rPr>
      </w:pPr>
      <w:r w:rsidRPr="00B576DD">
        <w:rPr>
          <w:noProof/>
          <w:lang w:val="en-US"/>
        </w:rPr>
        <w:drawing>
          <wp:inline distT="0" distB="0" distL="0" distR="0" wp14:anchorId="0EF3A902" wp14:editId="34A75F95">
            <wp:extent cx="5270500" cy="33471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576DD" w:rsidR="00B576DD" w:rsidRDefault="00B576DD" w14:paraId="4F0864C6" w14:textId="77777777">
      <w:pPr>
        <w:rPr>
          <w:lang w:val="en-GB"/>
        </w:rPr>
      </w:pPr>
    </w:p>
    <w:p w:rsidRPr="00B576DD" w:rsidR="00B576DD" w:rsidRDefault="00B576DD" w14:paraId="100EEBFB" w14:textId="77777777">
      <w:pPr>
        <w:rPr>
          <w:lang w:val="en-GB"/>
        </w:rPr>
        <w:sectPr w:rsidRPr="00B576DD" w:rsidR="00B576DD" w:rsidSect="009C7E7E">
          <w:pgSz w:w="11900" w:h="16840" w:orient="portrait"/>
          <w:pgMar w:top="1440" w:right="1800" w:bottom="1440" w:left="1800" w:header="708" w:footer="708" w:gutter="0"/>
          <w:cols w:space="708"/>
          <w:docGrid w:linePitch="360"/>
        </w:sectPr>
      </w:pPr>
    </w:p>
    <w:p w:rsidR="00B576DD" w:rsidP="00B576DD" w:rsidRDefault="00B576DD" w14:paraId="277FACD0" w14:textId="77777777">
      <w:pPr>
        <w:jc w:val="center"/>
        <w:rPr>
          <w:lang w:val="en-GB"/>
        </w:rPr>
        <w:sectPr w:rsidR="00B576DD" w:rsidSect="00B576DD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 w:rsidRPr="00B576DD">
        <w:rPr>
          <w:noProof/>
          <w:lang w:val="en-US"/>
        </w:rPr>
        <w:lastRenderedPageBreak/>
        <w:drawing>
          <wp:inline distT="0" distB="0" distL="0" distR="0" wp14:anchorId="140AB744" wp14:editId="7A2560E6">
            <wp:extent cx="8364220" cy="6616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220" cy="661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6DD" w:rsidP="00B576DD" w:rsidRDefault="00B576DD" w14:paraId="68157CFB" w14:textId="77777777">
      <w:pPr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07035669" wp14:editId="2616C18E">
            <wp:extent cx="3260934" cy="380906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iguelmoita:Dropbox:Arduino projects:THE ART OF USING THE BOX:Documentação:Board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34" cy="380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  <w:lang w:val="en-US"/>
        </w:rPr>
        <w:drawing>
          <wp:inline distT="0" distB="0" distL="0" distR="0" wp14:anchorId="520C1C08" wp14:editId="359C48A2">
            <wp:extent cx="3253254" cy="3805704"/>
            <wp:effectExtent l="0" t="0" r="0" b="4445"/>
            <wp:docPr id="4" name="Picture 4" descr="Macintosh HD:Users:miguelmoita:Dropbox:Arduino projects:THE ART OF USING THE BOX:Documentação:Boar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iguelmoita:Dropbox:Arduino projects:THE ART OF USING THE BOX:Documentação:Board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54" cy="380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6DD" w:rsidP="00B576DD" w:rsidRDefault="00B576DD" w14:paraId="1B6885B9" w14:textId="77777777">
      <w:pPr>
        <w:jc w:val="center"/>
        <w:rPr>
          <w:lang w:val="en-GB"/>
        </w:rPr>
      </w:pPr>
    </w:p>
    <w:p w:rsidR="00B576DD" w:rsidP="00B576DD" w:rsidRDefault="00B576DD" w14:paraId="13DECA33" w14:textId="77777777">
      <w:pPr>
        <w:jc w:val="center"/>
        <w:rPr>
          <w:lang w:val="en-GB"/>
        </w:rPr>
      </w:pPr>
    </w:p>
    <w:p w:rsidR="00B576DD" w:rsidP="00B576DD" w:rsidRDefault="00B576DD" w14:paraId="64FFBEA6" w14:textId="77777777">
      <w:pPr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479B2DA4" wp14:editId="2732CEA9">
            <wp:extent cx="3106258" cy="2191871"/>
            <wp:effectExtent l="0" t="0" r="0" b="0"/>
            <wp:docPr id="5" name="Picture 5" descr="Macintosh HD:Users:miguelmoita:Dropbox:Arduino projects:THE ART OF USING THE BOX:Documentação:Boar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iguelmoita:Dropbox:Arduino projects:THE ART OF USING THE BOX:Documentação:Board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58" cy="219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A4" w:rsidP="00B576DD" w:rsidRDefault="006053A4" w14:paraId="4241C204" w14:textId="77777777">
      <w:pPr>
        <w:jc w:val="center"/>
        <w:rPr>
          <w:lang w:val="en-GB"/>
        </w:rPr>
        <w:sectPr w:rsidR="006053A4" w:rsidSect="00B576DD">
          <w:pgSz w:w="11900" w:h="16840" w:orient="portrait"/>
          <w:pgMar w:top="720" w:right="720" w:bottom="720" w:left="720" w:header="708" w:footer="708" w:gutter="0"/>
          <w:cols w:space="708"/>
          <w:docGrid w:linePitch="360"/>
        </w:sectPr>
      </w:pPr>
    </w:p>
    <w:p w:rsidR="006053A4" w:rsidP="006053A4" w:rsidRDefault="006053A4" w14:paraId="6FBCF9E1" w14:textId="77777777">
      <w:pPr>
        <w:pStyle w:val="Heading2"/>
      </w:pPr>
      <w:r>
        <w:t xml:space="preserve">Arquitetura do código </w:t>
      </w:r>
    </w:p>
    <w:p w:rsidRPr="001C33F5" w:rsidR="006053A4" w:rsidP="006053A4" w:rsidRDefault="006053A4" w14:paraId="3FCB1231" w14:textId="77777777"/>
    <w:p w:rsidR="006053A4" w:rsidP="006053A4" w:rsidRDefault="006053A4" w14:paraId="6C85B98A" w14:textId="77777777">
      <w:proofErr w:type="spellStart"/>
      <w:r>
        <w:t>Intro</w:t>
      </w:r>
      <w:proofErr w:type="spellEnd"/>
      <w:r>
        <w:t xml:space="preserve"> –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x”</w:t>
      </w:r>
    </w:p>
    <w:p w:rsidR="006053A4" w:rsidP="006053A4" w:rsidRDefault="006053A4" w14:paraId="612BD7DF" w14:textId="77777777"/>
    <w:p w:rsidR="006053A4" w:rsidP="006053A4" w:rsidRDefault="006053A4" w14:paraId="6A055FD9" w14:textId="77777777">
      <w:pPr>
        <w:pStyle w:val="ListParagraph"/>
        <w:numPr>
          <w:ilvl w:val="0"/>
          <w:numId w:val="1"/>
        </w:numPr>
      </w:pPr>
      <w:r>
        <w:t>Casa de alguém</w:t>
      </w:r>
    </w:p>
    <w:p w:rsidR="006053A4" w:rsidP="006053A4" w:rsidRDefault="006053A4" w14:paraId="6B3AFFDD" w14:textId="77777777">
      <w:pPr>
        <w:pStyle w:val="ListParagraph"/>
        <w:numPr>
          <w:ilvl w:val="2"/>
          <w:numId w:val="1"/>
        </w:numPr>
      </w:pPr>
      <w:r>
        <w:t xml:space="preserve"> Escolher o </w:t>
      </w:r>
      <w:proofErr w:type="spellStart"/>
      <w:r>
        <w:t>Waypoint</w:t>
      </w:r>
      <w:proofErr w:type="spellEnd"/>
      <w:r>
        <w:t xml:space="preserve"> ou seguir para WP=1</w:t>
      </w:r>
    </w:p>
    <w:p w:rsidR="006053A4" w:rsidP="006053A4" w:rsidRDefault="006053A4" w14:paraId="5176C10A" w14:textId="77777777">
      <w:pPr>
        <w:pStyle w:val="ListParagraph"/>
        <w:numPr>
          <w:ilvl w:val="2"/>
          <w:numId w:val="1"/>
        </w:numPr>
      </w:pPr>
      <w:r>
        <w:t xml:space="preserve">- Se WP=1; </w:t>
      </w:r>
    </w:p>
    <w:p w:rsidR="006053A4" w:rsidP="006053A4" w:rsidRDefault="006053A4" w14:paraId="53D86AEF" w14:textId="77777777"/>
    <w:p w:rsidRPr="00191D55" w:rsidR="006053A4" w:rsidP="006053A4" w:rsidRDefault="006053A4" w14:paraId="308B258C" w14:textId="77777777">
      <w:pPr>
        <w:pStyle w:val="ListParagraph"/>
        <w:numPr>
          <w:ilvl w:val="0"/>
          <w:numId w:val="1"/>
        </w:numPr>
      </w:pPr>
      <w:r>
        <w:t>VG – Jogo do Puzzle –</w:t>
      </w:r>
      <w:r>
        <w:rPr>
          <w:color w:val="0000FF"/>
        </w:rPr>
        <w:t xml:space="preserve"> </w:t>
      </w:r>
      <w:r w:rsidRPr="004D3361">
        <w:t>Enigma</w:t>
      </w:r>
    </w:p>
    <w:p w:rsidR="006053A4" w:rsidP="006053A4" w:rsidRDefault="006053A4" w14:paraId="652C33B7" w14:textId="77777777">
      <w:pPr>
        <w:pStyle w:val="ListParagraph"/>
        <w:numPr>
          <w:ilvl w:val="2"/>
          <w:numId w:val="1"/>
        </w:numPr>
      </w:pPr>
      <w:r>
        <w:t>dirigir para WP1</w:t>
      </w:r>
    </w:p>
    <w:p w:rsidR="006053A4" w:rsidP="006053A4" w:rsidRDefault="006053A4" w14:paraId="6BC8D4BC" w14:textId="77777777">
      <w:pPr>
        <w:pStyle w:val="ListParagraph"/>
        <w:numPr>
          <w:ilvl w:val="2"/>
          <w:numId w:val="1"/>
        </w:numPr>
      </w:pPr>
      <w:r>
        <w:t xml:space="preserve">Seguir para coordenadas: </w:t>
      </w:r>
      <w:proofErr w:type="spellStart"/>
      <w:r>
        <w:t>mode</w:t>
      </w:r>
      <w:proofErr w:type="spellEnd"/>
      <w:r>
        <w:t>=2</w:t>
      </w:r>
    </w:p>
    <w:p w:rsidR="006053A4" w:rsidP="006053A4" w:rsidRDefault="006053A4" w14:paraId="129627A9" w14:textId="77777777">
      <w:pPr>
        <w:pStyle w:val="ListParagraph"/>
        <w:numPr>
          <w:ilvl w:val="2"/>
          <w:numId w:val="1"/>
        </w:numPr>
      </w:pPr>
      <w:r>
        <w:t xml:space="preserve">Decifra o enigma do puzzle; </w:t>
      </w:r>
      <w:proofErr w:type="spellStart"/>
      <w:r>
        <w:t>Enter</w:t>
      </w:r>
      <w:proofErr w:type="spellEnd"/>
    </w:p>
    <w:p w:rsidR="006053A4" w:rsidP="006053A4" w:rsidRDefault="006053A4" w14:paraId="257C3F82" w14:textId="77777777"/>
    <w:p w:rsidR="006053A4" w:rsidP="006053A4" w:rsidRDefault="006053A4" w14:paraId="2A9D3226" w14:textId="77777777">
      <w:pPr>
        <w:pStyle w:val="ListParagraph"/>
        <w:numPr>
          <w:ilvl w:val="0"/>
          <w:numId w:val="1"/>
        </w:numPr>
      </w:pPr>
      <w:r>
        <w:t xml:space="preserve">Patamar –Jogo do </w:t>
      </w:r>
      <w:proofErr w:type="spellStart"/>
      <w:r>
        <w:t>Luis</w:t>
      </w:r>
      <w:proofErr w:type="spellEnd"/>
      <w:r>
        <w:t xml:space="preserve"> </w:t>
      </w:r>
    </w:p>
    <w:p w:rsidR="006053A4" w:rsidP="006053A4" w:rsidRDefault="006053A4" w14:paraId="6B99A010" w14:textId="77777777">
      <w:pPr>
        <w:pStyle w:val="ListParagraph"/>
        <w:numPr>
          <w:ilvl w:val="2"/>
          <w:numId w:val="1"/>
        </w:numPr>
      </w:pPr>
      <w:r>
        <w:t xml:space="preserve"> 21 - Seguir para coordenadas: </w:t>
      </w:r>
      <w:proofErr w:type="spellStart"/>
      <w:r>
        <w:t>mode</w:t>
      </w:r>
      <w:proofErr w:type="spellEnd"/>
      <w:r>
        <w:t>=1</w:t>
      </w:r>
    </w:p>
    <w:p w:rsidR="006053A4" w:rsidP="006053A4" w:rsidRDefault="006053A4" w14:paraId="7F9E71DB" w14:textId="77777777">
      <w:pPr>
        <w:pStyle w:val="ListParagraph"/>
        <w:numPr>
          <w:ilvl w:val="2"/>
          <w:numId w:val="1"/>
        </w:numPr>
      </w:pPr>
      <w:r>
        <w:t>Jogo do Luís; quando chegar a uma certa pontuação ganha se não repetir da Fase 0.</w:t>
      </w:r>
    </w:p>
    <w:p w:rsidR="006053A4" w:rsidP="006053A4" w:rsidRDefault="006053A4" w14:paraId="7C82DC0F" w14:textId="77777777"/>
    <w:p w:rsidRPr="004D3361" w:rsidR="006053A4" w:rsidP="006053A4" w:rsidRDefault="006053A4" w14:paraId="4341353E" w14:textId="77777777">
      <w:pPr>
        <w:pStyle w:val="ListParagraph"/>
        <w:numPr>
          <w:ilvl w:val="0"/>
          <w:numId w:val="1"/>
        </w:numPr>
        <w:rPr>
          <w:color w:val="0000FF"/>
        </w:rPr>
      </w:pPr>
      <w:r>
        <w:t xml:space="preserve">Acesso à praia </w:t>
      </w:r>
    </w:p>
    <w:p w:rsidRPr="004D3361" w:rsidR="006053A4" w:rsidP="006053A4" w:rsidRDefault="006053A4" w14:paraId="37A466DD" w14:textId="77777777">
      <w:pPr>
        <w:pStyle w:val="ListParagraph"/>
        <w:numPr>
          <w:ilvl w:val="2"/>
          <w:numId w:val="1"/>
        </w:numPr>
      </w:pPr>
      <w:r>
        <w:t xml:space="preserve">Dirigir para WP3; </w:t>
      </w:r>
    </w:p>
    <w:p w:rsidR="006053A4" w:rsidP="006053A4" w:rsidRDefault="006053A4" w14:paraId="390AEFDF" w14:textId="77777777">
      <w:pPr>
        <w:pStyle w:val="ListParagraph"/>
        <w:numPr>
          <w:ilvl w:val="2"/>
          <w:numId w:val="1"/>
        </w:numPr>
      </w:pPr>
      <w:r>
        <w:t xml:space="preserve">Seguir para coordenadas: </w:t>
      </w:r>
      <w:proofErr w:type="spellStart"/>
      <w:r>
        <w:t>mode</w:t>
      </w:r>
      <w:proofErr w:type="spellEnd"/>
      <w:r>
        <w:t>=2</w:t>
      </w:r>
    </w:p>
    <w:p w:rsidR="006053A4" w:rsidP="006053A4" w:rsidRDefault="006053A4" w14:paraId="73A111B4" w14:textId="77777777">
      <w:pPr>
        <w:pStyle w:val="ListParagraph"/>
        <w:numPr>
          <w:ilvl w:val="2"/>
          <w:numId w:val="1"/>
        </w:numPr>
      </w:pPr>
      <w:r>
        <w:t>Desçam até à praia, sigam até n sei onde e descubram o código, tenham cuidado e deixem a cache cá em cima por favor</w:t>
      </w:r>
    </w:p>
    <w:p w:rsidR="006053A4" w:rsidP="006053A4" w:rsidRDefault="006053A4" w14:paraId="0531227A" w14:textId="77777777">
      <w:pPr>
        <w:pStyle w:val="ListParagraph"/>
        <w:numPr>
          <w:ilvl w:val="2"/>
          <w:numId w:val="1"/>
        </w:numPr>
      </w:pPr>
      <w:r>
        <w:t>Insiram o código de 3 algarismos (233);</w:t>
      </w:r>
    </w:p>
    <w:p w:rsidR="006053A4" w:rsidP="006053A4" w:rsidRDefault="006053A4" w14:paraId="49044E01" w14:textId="77777777"/>
    <w:p w:rsidRPr="004D3361" w:rsidR="006053A4" w:rsidP="006053A4" w:rsidRDefault="006053A4" w14:paraId="4531523B" w14:textId="77777777">
      <w:pPr>
        <w:pStyle w:val="ListParagraph"/>
        <w:numPr>
          <w:ilvl w:val="0"/>
          <w:numId w:val="1"/>
        </w:numPr>
      </w:pPr>
      <w:r>
        <w:t>Caminho –</w:t>
      </w:r>
      <w:r>
        <w:rPr>
          <w:color w:val="0000FF"/>
        </w:rPr>
        <w:t xml:space="preserve"> </w:t>
      </w:r>
      <w:r w:rsidRPr="004D3361">
        <w:t>Enigma</w:t>
      </w:r>
    </w:p>
    <w:p w:rsidRPr="002B622A" w:rsidR="006053A4" w:rsidP="006053A4" w:rsidRDefault="006053A4" w14:paraId="102C816C" w14:textId="77777777">
      <w:pPr>
        <w:pStyle w:val="ListParagraph"/>
        <w:numPr>
          <w:ilvl w:val="2"/>
          <w:numId w:val="1"/>
        </w:numPr>
      </w:pPr>
      <w:r>
        <w:t>Dirigir para WP 4</w:t>
      </w:r>
    </w:p>
    <w:p w:rsidR="006053A4" w:rsidP="006053A4" w:rsidRDefault="006053A4" w14:paraId="166DB380" w14:textId="77777777">
      <w:pPr>
        <w:pStyle w:val="ListParagraph"/>
        <w:numPr>
          <w:ilvl w:val="2"/>
          <w:numId w:val="1"/>
        </w:numPr>
      </w:pPr>
      <w:r>
        <w:t xml:space="preserve">Seguir para coordenadas: </w:t>
      </w:r>
      <w:proofErr w:type="spellStart"/>
      <w:r>
        <w:t>mode</w:t>
      </w:r>
      <w:proofErr w:type="spellEnd"/>
      <w:r>
        <w:t>=2</w:t>
      </w:r>
    </w:p>
    <w:p w:rsidR="006053A4" w:rsidP="006053A4" w:rsidRDefault="006053A4" w14:paraId="098BEFDF" w14:textId="77777777">
      <w:pPr>
        <w:pStyle w:val="ListParagraph"/>
        <w:numPr>
          <w:ilvl w:val="2"/>
          <w:numId w:val="1"/>
        </w:numPr>
      </w:pPr>
      <w:r>
        <w:t xml:space="preserve">Resolver enigma da cobra; </w:t>
      </w:r>
      <w:proofErr w:type="spellStart"/>
      <w:r>
        <w:t>Enter</w:t>
      </w:r>
      <w:proofErr w:type="spellEnd"/>
    </w:p>
    <w:p w:rsidR="006053A4" w:rsidP="006053A4" w:rsidRDefault="006053A4" w14:paraId="587E0498" w14:textId="77777777"/>
    <w:p w:rsidR="006053A4" w:rsidP="006053A4" w:rsidRDefault="006053A4" w14:paraId="7583191A" w14:textId="77777777">
      <w:pPr>
        <w:pStyle w:val="ListParagraph"/>
        <w:numPr>
          <w:ilvl w:val="0"/>
          <w:numId w:val="1"/>
        </w:numPr>
      </w:pPr>
      <w:r>
        <w:t>Vale</w:t>
      </w:r>
    </w:p>
    <w:p w:rsidR="006053A4" w:rsidP="006053A4" w:rsidRDefault="006053A4" w14:paraId="4166EB23" w14:textId="77777777">
      <w:pPr>
        <w:pStyle w:val="ListParagraph"/>
        <w:numPr>
          <w:ilvl w:val="2"/>
          <w:numId w:val="1"/>
        </w:numPr>
      </w:pPr>
      <w:r>
        <w:t xml:space="preserve">Seguir para coordenadas: </w:t>
      </w:r>
      <w:proofErr w:type="spellStart"/>
      <w:r>
        <w:t>mode</w:t>
      </w:r>
      <w:proofErr w:type="spellEnd"/>
      <w:r>
        <w:t>=1</w:t>
      </w:r>
    </w:p>
    <w:p w:rsidR="006053A4" w:rsidP="006053A4" w:rsidRDefault="006053A4" w14:paraId="24577EC0" w14:textId="77777777">
      <w:pPr>
        <w:pStyle w:val="ListParagraph"/>
        <w:numPr>
          <w:ilvl w:val="2"/>
          <w:numId w:val="1"/>
        </w:numPr>
      </w:pPr>
      <w:r>
        <w:t xml:space="preserve">Apresentar coordenadas no meio de </w:t>
      </w:r>
      <w:proofErr w:type="spellStart"/>
      <w:r>
        <w:t>bueda</w:t>
      </w:r>
      <w:proofErr w:type="spellEnd"/>
      <w:r>
        <w:t xml:space="preserve"> números; 2 ecrãs um para o norte e outro para o oeste; só apresentar números; </w:t>
      </w:r>
      <w:proofErr w:type="spellStart"/>
      <w:r>
        <w:t>enter</w:t>
      </w:r>
      <w:proofErr w:type="spellEnd"/>
      <w:r>
        <w:t>.</w:t>
      </w:r>
    </w:p>
    <w:p w:rsidR="006053A4" w:rsidP="006053A4" w:rsidRDefault="006053A4" w14:paraId="4BA647D8" w14:textId="77777777"/>
    <w:p w:rsidRPr="002B622A" w:rsidR="006053A4" w:rsidP="006053A4" w:rsidRDefault="006053A4" w14:paraId="451EF6DF" w14:textId="77777777">
      <w:pPr>
        <w:pStyle w:val="ListParagraph"/>
        <w:numPr>
          <w:ilvl w:val="0"/>
          <w:numId w:val="1"/>
        </w:numPr>
      </w:pPr>
      <w:r>
        <w:t xml:space="preserve">Fenda – </w:t>
      </w:r>
      <w:r w:rsidRPr="004D3361">
        <w:t>Enigma</w:t>
      </w:r>
    </w:p>
    <w:p w:rsidRPr="002B622A" w:rsidR="006053A4" w:rsidP="006053A4" w:rsidRDefault="006053A4" w14:paraId="4FF194D7" w14:textId="77777777">
      <w:pPr>
        <w:pStyle w:val="ListParagraph"/>
        <w:numPr>
          <w:ilvl w:val="2"/>
          <w:numId w:val="1"/>
        </w:numPr>
      </w:pPr>
      <w:r>
        <w:t xml:space="preserve">Seguir para coordenadas: </w:t>
      </w:r>
      <w:proofErr w:type="spellStart"/>
      <w:r>
        <w:t>m</w:t>
      </w:r>
      <w:r w:rsidRPr="002B622A">
        <w:t>ode</w:t>
      </w:r>
      <w:proofErr w:type="spellEnd"/>
      <w:r w:rsidRPr="002B622A">
        <w:t>=1</w:t>
      </w:r>
    </w:p>
    <w:p w:rsidR="006053A4" w:rsidP="006053A4" w:rsidRDefault="006053A4" w14:paraId="01E7CF0E" w14:textId="77777777">
      <w:pPr>
        <w:pStyle w:val="ListParagraph"/>
        <w:numPr>
          <w:ilvl w:val="2"/>
          <w:numId w:val="1"/>
        </w:numPr>
      </w:pPr>
      <w:r>
        <w:t xml:space="preserve">Decifrar jogo do disco; </w:t>
      </w:r>
      <w:proofErr w:type="spellStart"/>
      <w:r>
        <w:t>Enter</w:t>
      </w:r>
      <w:proofErr w:type="spellEnd"/>
    </w:p>
    <w:p w:rsidR="006053A4" w:rsidP="006053A4" w:rsidRDefault="006053A4" w14:paraId="34FF027C" w14:textId="77777777"/>
    <w:p w:rsidR="006053A4" w:rsidP="006053A4" w:rsidRDefault="006053A4" w14:paraId="360F23F2" w14:textId="77777777">
      <w:pPr>
        <w:pStyle w:val="ListParagraph"/>
        <w:numPr>
          <w:ilvl w:val="0"/>
          <w:numId w:val="1"/>
        </w:numPr>
      </w:pPr>
      <w:r>
        <w:t xml:space="preserve">Ponta – </w:t>
      </w:r>
    </w:p>
    <w:p w:rsidR="006053A4" w:rsidP="006053A4" w:rsidRDefault="006053A4" w14:paraId="7DE2BDAC" w14:textId="77777777">
      <w:pPr>
        <w:pStyle w:val="ListParagraph"/>
        <w:numPr>
          <w:ilvl w:val="2"/>
          <w:numId w:val="1"/>
        </w:numPr>
      </w:pPr>
      <w:r>
        <w:t xml:space="preserve">Seguir para coordenadas: </w:t>
      </w:r>
      <w:proofErr w:type="spellStart"/>
      <w:r>
        <w:t>m</w:t>
      </w:r>
      <w:r w:rsidRPr="002B622A">
        <w:t>ode</w:t>
      </w:r>
      <w:proofErr w:type="spellEnd"/>
      <w:r w:rsidRPr="002B622A">
        <w:t>=1</w:t>
      </w:r>
    </w:p>
    <w:p w:rsidR="006053A4" w:rsidP="006053A4" w:rsidRDefault="006053A4" w14:paraId="7E93699D" w14:textId="77777777">
      <w:pPr>
        <w:pStyle w:val="ListParagraph"/>
        <w:numPr>
          <w:ilvl w:val="2"/>
          <w:numId w:val="1"/>
        </w:numPr>
      </w:pPr>
      <w:r>
        <w:t xml:space="preserve">Música do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Mario</w:t>
      </w:r>
      <w:proofErr w:type="spellEnd"/>
    </w:p>
    <w:p w:rsidR="006053A4" w:rsidP="006053A4" w:rsidRDefault="006053A4" w14:paraId="7847AF3B" w14:textId="77777777">
      <w:pPr>
        <w:pStyle w:val="ListParagraph"/>
        <w:numPr>
          <w:ilvl w:val="2"/>
          <w:numId w:val="1"/>
        </w:numPr>
      </w:pPr>
      <w:r>
        <w:t xml:space="preserve">Pergunta; de que jogo é?; opções a b c; repetir da fase 1 se errar </w:t>
      </w:r>
    </w:p>
    <w:p w:rsidR="006053A4" w:rsidP="006053A4" w:rsidRDefault="006053A4" w14:paraId="711A6CBB" w14:textId="77777777"/>
    <w:p w:rsidR="006053A4" w:rsidP="006053A4" w:rsidRDefault="006053A4" w14:paraId="1DCA3D58" w14:textId="77777777"/>
    <w:p w:rsidR="006053A4" w:rsidP="006053A4" w:rsidRDefault="006053A4" w14:paraId="72A012BC" w14:textId="77777777"/>
    <w:p w:rsidR="006053A4" w:rsidP="006053A4" w:rsidRDefault="006053A4" w14:paraId="01FBB83A" w14:textId="77777777"/>
    <w:p w:rsidR="006053A4" w:rsidP="006053A4" w:rsidRDefault="006053A4" w14:paraId="30D73B59" w14:textId="77777777">
      <w:pPr>
        <w:pStyle w:val="ListParagraph"/>
        <w:numPr>
          <w:ilvl w:val="0"/>
          <w:numId w:val="1"/>
        </w:numPr>
      </w:pPr>
      <w:r>
        <w:t>Gruta</w:t>
      </w:r>
    </w:p>
    <w:p w:rsidR="006053A4" w:rsidP="006053A4" w:rsidRDefault="006053A4" w14:paraId="4C0C9A9A" w14:textId="77777777">
      <w:pPr>
        <w:pStyle w:val="ListParagraph"/>
        <w:numPr>
          <w:ilvl w:val="2"/>
          <w:numId w:val="1"/>
        </w:numPr>
      </w:pPr>
      <w:r>
        <w:t xml:space="preserve">Dirigir para WP8; </w:t>
      </w:r>
    </w:p>
    <w:p w:rsidR="006053A4" w:rsidP="006053A4" w:rsidRDefault="006053A4" w14:paraId="1A93EB8D" w14:textId="77777777">
      <w:pPr>
        <w:pStyle w:val="ListParagraph"/>
        <w:numPr>
          <w:ilvl w:val="2"/>
          <w:numId w:val="1"/>
        </w:numPr>
      </w:pPr>
      <w:r>
        <w:t xml:space="preserve">Seguir para coordenadas: </w:t>
      </w:r>
      <w:proofErr w:type="spellStart"/>
      <w:r>
        <w:t>mode</w:t>
      </w:r>
      <w:proofErr w:type="spellEnd"/>
      <w:r>
        <w:t>=2</w:t>
      </w:r>
    </w:p>
    <w:p w:rsidR="006053A4" w:rsidP="006053A4" w:rsidRDefault="006053A4" w14:paraId="37C03F63" w14:textId="77777777">
      <w:pPr>
        <w:pStyle w:val="ListParagraph"/>
        <w:numPr>
          <w:ilvl w:val="2"/>
          <w:numId w:val="1"/>
        </w:numPr>
      </w:pPr>
      <w:r>
        <w:t>Inserir código 1; se errar repete;</w:t>
      </w:r>
    </w:p>
    <w:p w:rsidR="006053A4" w:rsidP="006053A4" w:rsidRDefault="006053A4" w14:paraId="654C9786" w14:textId="77777777">
      <w:pPr>
        <w:pStyle w:val="ListParagraph"/>
        <w:numPr>
          <w:ilvl w:val="2"/>
          <w:numId w:val="1"/>
        </w:numPr>
      </w:pPr>
      <w:r>
        <w:t>Inserir código 2; se errar repete da fase 2;</w:t>
      </w:r>
    </w:p>
    <w:p w:rsidR="006053A4" w:rsidP="006053A4" w:rsidRDefault="006053A4" w14:paraId="465DD25C" w14:textId="77777777"/>
    <w:p w:rsidR="006053A4" w:rsidP="006053A4" w:rsidRDefault="006053A4" w14:paraId="185BF5BB" w14:textId="77777777">
      <w:pPr>
        <w:pStyle w:val="ListParagraph"/>
        <w:numPr>
          <w:ilvl w:val="0"/>
          <w:numId w:val="1"/>
        </w:numPr>
      </w:pPr>
      <w:r>
        <w:t xml:space="preserve">Pinheiro </w:t>
      </w:r>
    </w:p>
    <w:p w:rsidR="006053A4" w:rsidP="006053A4" w:rsidRDefault="006053A4" w14:paraId="1AEEC667" w14:textId="77777777">
      <w:pPr>
        <w:pStyle w:val="ListParagraph"/>
        <w:numPr>
          <w:ilvl w:val="2"/>
          <w:numId w:val="1"/>
        </w:numPr>
      </w:pPr>
      <w:r>
        <w:t xml:space="preserve">Dirigir para WP 9; </w:t>
      </w:r>
    </w:p>
    <w:p w:rsidR="006053A4" w:rsidP="006053A4" w:rsidRDefault="006053A4" w14:paraId="553E0B20" w14:textId="77777777">
      <w:pPr>
        <w:pStyle w:val="ListParagraph"/>
        <w:numPr>
          <w:ilvl w:val="2"/>
          <w:numId w:val="1"/>
        </w:numPr>
      </w:pPr>
      <w:r>
        <w:t xml:space="preserve">Seguir para coordenadas: </w:t>
      </w:r>
      <w:proofErr w:type="spellStart"/>
      <w:r>
        <w:t>mode</w:t>
      </w:r>
      <w:proofErr w:type="spellEnd"/>
      <w:r>
        <w:t>=2</w:t>
      </w:r>
    </w:p>
    <w:p w:rsidR="006053A4" w:rsidP="006053A4" w:rsidRDefault="006053A4" w14:paraId="483D9CD2" w14:textId="77777777">
      <w:pPr>
        <w:pStyle w:val="ListParagraph"/>
        <w:numPr>
          <w:ilvl w:val="2"/>
          <w:numId w:val="1"/>
        </w:numPr>
      </w:pPr>
      <w:r>
        <w:t xml:space="preserve">Dica RGB; Inserir código; </w:t>
      </w:r>
    </w:p>
    <w:p w:rsidR="006053A4" w:rsidP="006053A4" w:rsidRDefault="006053A4" w14:paraId="7EB60817" w14:textId="77777777"/>
    <w:p w:rsidR="006053A4" w:rsidP="006053A4" w:rsidRDefault="006053A4" w14:paraId="28615876" w14:textId="77777777">
      <w:pPr>
        <w:pStyle w:val="ListParagraph"/>
        <w:numPr>
          <w:ilvl w:val="0"/>
          <w:numId w:val="1"/>
        </w:numPr>
      </w:pPr>
      <w:r>
        <w:t>Fim da subida - Enigma</w:t>
      </w:r>
    </w:p>
    <w:p w:rsidR="006053A4" w:rsidP="006053A4" w:rsidRDefault="006053A4" w14:paraId="398B7551" w14:textId="77777777">
      <w:pPr>
        <w:pStyle w:val="ListParagraph"/>
        <w:numPr>
          <w:ilvl w:val="2"/>
          <w:numId w:val="1"/>
        </w:numPr>
      </w:pPr>
      <w:r>
        <w:t xml:space="preserve">Dirigir para WP 10; </w:t>
      </w:r>
    </w:p>
    <w:p w:rsidR="006053A4" w:rsidP="006053A4" w:rsidRDefault="006053A4" w14:paraId="36208516" w14:textId="77777777">
      <w:pPr>
        <w:pStyle w:val="ListParagraph"/>
        <w:numPr>
          <w:ilvl w:val="2"/>
          <w:numId w:val="1"/>
        </w:numPr>
      </w:pPr>
      <w:r>
        <w:t xml:space="preserve">Seguir para coordenadas: </w:t>
      </w:r>
      <w:proofErr w:type="spellStart"/>
      <w:r>
        <w:t>mode</w:t>
      </w:r>
      <w:proofErr w:type="spellEnd"/>
      <w:r>
        <w:t>=3</w:t>
      </w:r>
    </w:p>
    <w:p w:rsidR="006053A4" w:rsidP="006053A4" w:rsidRDefault="006053A4" w14:paraId="189E5C9C" w14:textId="77777777">
      <w:pPr>
        <w:pStyle w:val="ListParagraph"/>
        <w:numPr>
          <w:ilvl w:val="2"/>
          <w:numId w:val="1"/>
        </w:numPr>
      </w:pPr>
      <w:r>
        <w:t xml:space="preserve">Música do </w:t>
      </w:r>
      <w:proofErr w:type="spellStart"/>
      <w:r>
        <w:t>rocky</w:t>
      </w:r>
      <w:proofErr w:type="spellEnd"/>
    </w:p>
    <w:p w:rsidR="006053A4" w:rsidP="006053A4" w:rsidRDefault="006053A4" w14:paraId="0E538851" w14:textId="77777777">
      <w:pPr>
        <w:pStyle w:val="ListParagraph"/>
        <w:numPr>
          <w:ilvl w:val="2"/>
          <w:numId w:val="1"/>
        </w:numPr>
      </w:pPr>
      <w:r>
        <w:t xml:space="preserve">Seguir para coordenadas: </w:t>
      </w:r>
      <w:proofErr w:type="spellStart"/>
      <w:r>
        <w:t>mode</w:t>
      </w:r>
      <w:proofErr w:type="spellEnd"/>
      <w:r>
        <w:t>=2</w:t>
      </w:r>
    </w:p>
    <w:p w:rsidR="006053A4" w:rsidP="006053A4" w:rsidRDefault="006053A4" w14:paraId="35A15562" w14:textId="77777777">
      <w:pPr>
        <w:pStyle w:val="ListParagraph"/>
        <w:numPr>
          <w:ilvl w:val="2"/>
          <w:numId w:val="1"/>
        </w:numPr>
      </w:pPr>
      <w:r>
        <w:t xml:space="preserve">Jogo da avozinha; </w:t>
      </w:r>
      <w:proofErr w:type="spellStart"/>
      <w:r>
        <w:t>Enter</w:t>
      </w:r>
      <w:proofErr w:type="spellEnd"/>
    </w:p>
    <w:p w:rsidR="006053A4" w:rsidP="006053A4" w:rsidRDefault="006053A4" w14:paraId="09554ECC" w14:textId="77777777"/>
    <w:p w:rsidR="006053A4" w:rsidP="006053A4" w:rsidRDefault="006053A4" w14:paraId="28BC9272" w14:textId="77777777">
      <w:pPr>
        <w:pStyle w:val="ListParagraph"/>
        <w:numPr>
          <w:ilvl w:val="0"/>
          <w:numId w:val="1"/>
        </w:numPr>
      </w:pPr>
      <w:r>
        <w:t>Caminho final</w:t>
      </w:r>
      <w:r>
        <w:rPr>
          <w:color w:val="FF6600"/>
        </w:rPr>
        <w:t xml:space="preserve"> </w:t>
      </w:r>
    </w:p>
    <w:p w:rsidR="006053A4" w:rsidP="006053A4" w:rsidRDefault="006053A4" w14:paraId="654AEAF1" w14:textId="77777777">
      <w:pPr>
        <w:pStyle w:val="ListParagraph"/>
        <w:numPr>
          <w:ilvl w:val="2"/>
          <w:numId w:val="1"/>
        </w:numPr>
      </w:pPr>
      <w:r>
        <w:t xml:space="preserve">Seguir para coordenadas: </w:t>
      </w:r>
      <w:proofErr w:type="spellStart"/>
      <w:r>
        <w:t>m</w:t>
      </w:r>
      <w:r w:rsidRPr="002B622A">
        <w:t>ode</w:t>
      </w:r>
      <w:proofErr w:type="spellEnd"/>
      <w:r w:rsidRPr="002B622A">
        <w:t>=1</w:t>
      </w:r>
    </w:p>
    <w:p w:rsidR="006053A4" w:rsidP="006053A4" w:rsidRDefault="006053A4" w14:paraId="0623FCFD" w14:textId="77777777">
      <w:pPr>
        <w:pStyle w:val="ListParagraph"/>
        <w:numPr>
          <w:ilvl w:val="2"/>
          <w:numId w:val="1"/>
        </w:numPr>
      </w:pPr>
      <w:r>
        <w:t xml:space="preserve">Decifrar código dado na atrás; Já sabes a pergunta?; </w:t>
      </w:r>
      <w:proofErr w:type="spellStart"/>
      <w:r>
        <w:t>Enter</w:t>
      </w:r>
      <w:proofErr w:type="spellEnd"/>
    </w:p>
    <w:p w:rsidR="006053A4" w:rsidP="006053A4" w:rsidRDefault="006053A4" w14:paraId="2DAD3CCB" w14:textId="77777777">
      <w:pPr>
        <w:pStyle w:val="ListParagraph"/>
        <w:numPr>
          <w:ilvl w:val="2"/>
          <w:numId w:val="1"/>
        </w:numPr>
      </w:pPr>
      <w:r>
        <w:t>Opções A, B, C; Se errar anda para trás;</w:t>
      </w:r>
    </w:p>
    <w:p w:rsidR="006053A4" w:rsidP="006053A4" w:rsidRDefault="006053A4" w14:paraId="6A020B24" w14:textId="77777777"/>
    <w:p w:rsidR="006053A4" w:rsidP="006053A4" w:rsidRDefault="006053A4" w14:paraId="6B724449" w14:textId="77777777">
      <w:pPr>
        <w:pStyle w:val="ListParagraph"/>
        <w:numPr>
          <w:ilvl w:val="0"/>
          <w:numId w:val="1"/>
        </w:numPr>
      </w:pPr>
      <w:r>
        <w:t>Caminho final 2</w:t>
      </w:r>
    </w:p>
    <w:p w:rsidR="006053A4" w:rsidP="006053A4" w:rsidRDefault="006053A4" w14:paraId="19B2870E" w14:textId="77777777">
      <w:pPr>
        <w:pStyle w:val="ListParagraph"/>
        <w:numPr>
          <w:ilvl w:val="2"/>
          <w:numId w:val="1"/>
        </w:numPr>
      </w:pPr>
      <w:r>
        <w:t>Dirigir para o WP 12;</w:t>
      </w:r>
    </w:p>
    <w:p w:rsidR="006053A4" w:rsidP="006053A4" w:rsidRDefault="006053A4" w14:paraId="70F3D22A" w14:textId="77777777">
      <w:pPr>
        <w:pStyle w:val="ListParagraph"/>
        <w:numPr>
          <w:ilvl w:val="2"/>
          <w:numId w:val="1"/>
        </w:numPr>
      </w:pPr>
      <w:r>
        <w:t xml:space="preserve">Seguir para coordenadas: </w:t>
      </w:r>
      <w:proofErr w:type="spellStart"/>
      <w:r>
        <w:t>mode</w:t>
      </w:r>
      <w:proofErr w:type="spellEnd"/>
      <w:r>
        <w:t>=2</w:t>
      </w:r>
    </w:p>
    <w:p w:rsidR="006053A4" w:rsidP="006053A4" w:rsidRDefault="006053A4" w14:paraId="54D28A4B" w14:textId="77777777">
      <w:pPr>
        <w:pStyle w:val="ListParagraph"/>
        <w:numPr>
          <w:ilvl w:val="2"/>
          <w:numId w:val="1"/>
        </w:numPr>
      </w:pPr>
      <w:r>
        <w:t>Caixa Bigodes; Tira fotos e diverte-te; dar uns 5 min;</w:t>
      </w:r>
    </w:p>
    <w:p w:rsidR="006053A4" w:rsidP="006053A4" w:rsidRDefault="006053A4" w14:paraId="2C1054F6" w14:textId="77777777">
      <w:pPr>
        <w:pStyle w:val="ListParagraph"/>
        <w:numPr>
          <w:ilvl w:val="2"/>
          <w:numId w:val="1"/>
        </w:numPr>
      </w:pPr>
      <w:r>
        <w:t>Segue o caminho e escuta</w:t>
      </w:r>
    </w:p>
    <w:p w:rsidR="006053A4" w:rsidP="006053A4" w:rsidRDefault="006053A4" w14:paraId="0998228F" w14:textId="77777777"/>
    <w:p w:rsidR="006053A4" w:rsidP="006053A4" w:rsidRDefault="006053A4" w14:paraId="2C727C7A" w14:textId="77777777">
      <w:pPr>
        <w:pStyle w:val="ListParagraph"/>
        <w:numPr>
          <w:ilvl w:val="0"/>
          <w:numId w:val="1"/>
        </w:numPr>
      </w:pPr>
      <w:r>
        <w:t xml:space="preserve">Casa abandonada </w:t>
      </w:r>
    </w:p>
    <w:p w:rsidR="006053A4" w:rsidP="006053A4" w:rsidRDefault="006053A4" w14:paraId="3F1E1476" w14:textId="77777777">
      <w:pPr>
        <w:pStyle w:val="ListParagraph"/>
        <w:numPr>
          <w:ilvl w:val="2"/>
          <w:numId w:val="1"/>
        </w:numPr>
      </w:pPr>
      <w:r>
        <w:t>Jogo da bomba</w:t>
      </w:r>
    </w:p>
    <w:p w:rsidR="006053A4" w:rsidP="006053A4" w:rsidRDefault="006053A4" w14:paraId="0003B8EE" w14:textId="77777777">
      <w:pPr>
        <w:pStyle w:val="ListParagraph"/>
        <w:numPr>
          <w:ilvl w:val="2"/>
          <w:numId w:val="1"/>
        </w:numPr>
      </w:pPr>
      <w:r>
        <w:t>Ao chegar; Parabéns; Música do conseguiste; Abrir a caixa.</w:t>
      </w:r>
    </w:p>
    <w:p w:rsidR="006053A4" w:rsidP="006053A4" w:rsidRDefault="006053A4" w14:paraId="29DA2F92" w14:textId="77777777"/>
    <w:p w:rsidR="006053A4" w:rsidP="006053A4" w:rsidRDefault="006053A4" w14:paraId="325FB4DB" w14:textId="77777777">
      <w:pPr>
        <w:pStyle w:val="ListParagraph"/>
        <w:numPr>
          <w:ilvl w:val="0"/>
          <w:numId w:val="1"/>
        </w:numPr>
      </w:pPr>
      <w:r>
        <w:t>Fim</w:t>
      </w:r>
    </w:p>
    <w:p w:rsidR="006053A4" w:rsidP="006053A4" w:rsidRDefault="006053A4" w14:paraId="1CA9FB6F" w14:textId="77777777">
      <w:pPr>
        <w:pStyle w:val="ListParagraph"/>
        <w:numPr>
          <w:ilvl w:val="2"/>
          <w:numId w:val="1"/>
        </w:numPr>
      </w:pPr>
      <w:r>
        <w:t xml:space="preserve">Feche a cache no </w:t>
      </w:r>
      <w:proofErr w:type="spellStart"/>
      <w:r>
        <w:t>enter</w:t>
      </w:r>
      <w:proofErr w:type="spellEnd"/>
      <w:r>
        <w:t xml:space="preserve">, </w:t>
      </w:r>
    </w:p>
    <w:p w:rsidR="006053A4" w:rsidP="006053A4" w:rsidRDefault="006053A4" w14:paraId="401F8031" w14:textId="77777777">
      <w:pPr>
        <w:pStyle w:val="ListParagraph"/>
        <w:numPr>
          <w:ilvl w:val="2"/>
          <w:numId w:val="1"/>
        </w:numPr>
      </w:pPr>
      <w:r>
        <w:t>Muito Obrigado; Desligue e volte a colocar no sitio inicial</w:t>
      </w:r>
    </w:p>
    <w:p w:rsidR="006053A4" w:rsidP="006053A4" w:rsidRDefault="006053A4" w14:paraId="1385B61A" w14:textId="77777777"/>
    <w:p w:rsidR="00FF3660" w:rsidP="006053A4" w:rsidRDefault="00FF3660" w14:paraId="0BA7BA99" w14:textId="77777777">
      <w:pPr>
        <w:sectPr w:rsidR="00FF3660" w:rsidSect="009C7E7E">
          <w:pgSz w:w="11900" w:h="16840" w:orient="portrait"/>
          <w:pgMar w:top="1440" w:right="1800" w:bottom="1440" w:left="1800" w:header="708" w:footer="708" w:gutter="0"/>
          <w:cols w:space="708"/>
          <w:docGrid w:linePitch="360"/>
        </w:sectPr>
      </w:pPr>
    </w:p>
    <w:p w:rsidR="006053A4" w:rsidP="00FF3660" w:rsidRDefault="00FF3660" w14:paraId="3CAE2712" w14:textId="77777777">
      <w:pPr>
        <w:pStyle w:val="Heading2"/>
      </w:pPr>
      <w:r>
        <w:t>Coordenadas</w:t>
      </w:r>
    </w:p>
    <w:p w:rsidR="00C51659" w:rsidP="00C51659" w:rsidRDefault="00C51659" w14:paraId="001DACD1" w14:textId="77777777"/>
    <w:p w:rsidR="00C51659" w:rsidP="00C51659" w:rsidRDefault="00C51659" w14:paraId="0D7B8826" w14:textId="77777777">
      <w:r>
        <w:t>WP 1 – VG – Jogo do Puzzle</w:t>
      </w:r>
    </w:p>
    <w:p w:rsidR="00C51659" w:rsidP="00C51659" w:rsidRDefault="00C51659" w14:paraId="5722D273" w14:textId="77777777">
      <w:r>
        <w:tab/>
      </w:r>
      <w:r>
        <w:t xml:space="preserve">- </w:t>
      </w:r>
      <w:r w:rsidRPr="00CD528B">
        <w:t xml:space="preserve"> 38° 25.744'N</w:t>
      </w:r>
      <w:r>
        <w:t xml:space="preserve"> </w:t>
      </w:r>
      <w:r w:rsidRPr="00CD528B">
        <w:t xml:space="preserve">  9° 10.615'W</w:t>
      </w:r>
    </w:p>
    <w:p w:rsidR="00C51659" w:rsidP="00C51659" w:rsidRDefault="00C51659" w14:paraId="6DF07A45" w14:textId="77777777"/>
    <w:p w:rsidR="00C51659" w:rsidP="00C51659" w:rsidRDefault="00C51659" w14:paraId="3D8F9C15" w14:textId="77777777">
      <w:r>
        <w:t xml:space="preserve">WP 2 – Patamar – Jogo do </w:t>
      </w:r>
      <w:proofErr w:type="spellStart"/>
      <w:r>
        <w:t>Luis</w:t>
      </w:r>
      <w:proofErr w:type="spellEnd"/>
    </w:p>
    <w:p w:rsidR="00C51659" w:rsidP="00C51659" w:rsidRDefault="00C51659" w14:paraId="4963A493" w14:textId="77777777">
      <w:r>
        <w:tab/>
      </w:r>
      <w:r>
        <w:t xml:space="preserve">- </w:t>
      </w:r>
      <w:r w:rsidRPr="00CD528B">
        <w:t xml:space="preserve"> 38° 25.736'N</w:t>
      </w:r>
      <w:r>
        <w:t xml:space="preserve"> </w:t>
      </w:r>
      <w:r w:rsidRPr="00CD528B">
        <w:t xml:space="preserve">  9° 10.500'W</w:t>
      </w:r>
    </w:p>
    <w:p w:rsidR="00C51659" w:rsidP="00C51659" w:rsidRDefault="00C51659" w14:paraId="0EAD782B" w14:textId="77777777"/>
    <w:p w:rsidR="00C51659" w:rsidP="00C51659" w:rsidRDefault="00C51659" w14:paraId="2FE7B827" w14:textId="77777777">
      <w:r>
        <w:t>WP 3 – Acesso à praia – Código números</w:t>
      </w:r>
    </w:p>
    <w:p w:rsidR="00C51659" w:rsidP="00C51659" w:rsidRDefault="00C51659" w14:paraId="6790824A" w14:textId="77777777">
      <w:r>
        <w:tab/>
      </w:r>
      <w:r>
        <w:t xml:space="preserve">- </w:t>
      </w:r>
      <w:r w:rsidRPr="00CD528B">
        <w:t xml:space="preserve"> 38° 25.629'N</w:t>
      </w:r>
      <w:r>
        <w:t xml:space="preserve"> </w:t>
      </w:r>
      <w:r w:rsidRPr="00CD528B">
        <w:t xml:space="preserve">  9° 10.305'W</w:t>
      </w:r>
    </w:p>
    <w:p w:rsidR="00C51659" w:rsidP="00C51659" w:rsidRDefault="00C51659" w14:paraId="2DE32DB8" w14:textId="77777777"/>
    <w:p w:rsidR="00C51659" w:rsidP="00C51659" w:rsidRDefault="00C51659" w14:paraId="7F5DC7B4" w14:textId="77777777">
      <w:r>
        <w:t>WP 4 – Caminho – Jogo da cobra</w:t>
      </w:r>
    </w:p>
    <w:p w:rsidR="00C51659" w:rsidP="00C51659" w:rsidRDefault="00C51659" w14:paraId="4BC338C1" w14:textId="77777777">
      <w:r>
        <w:tab/>
      </w:r>
      <w:r>
        <w:t xml:space="preserve">- </w:t>
      </w:r>
      <w:r w:rsidRPr="00CD528B">
        <w:t xml:space="preserve"> 38° 25.758'N</w:t>
      </w:r>
      <w:r>
        <w:t xml:space="preserve"> </w:t>
      </w:r>
      <w:r w:rsidRPr="00CD528B">
        <w:t xml:space="preserve">  9° 10.216'W</w:t>
      </w:r>
    </w:p>
    <w:p w:rsidR="00C51659" w:rsidP="00C51659" w:rsidRDefault="00C51659" w14:paraId="1B652167" w14:textId="77777777"/>
    <w:p w:rsidR="00C51659" w:rsidP="00C51659" w:rsidRDefault="00C51659" w14:paraId="11BF255E" w14:textId="77777777">
      <w:r>
        <w:t>WP 5 – Vale – Jogo números coordenadas</w:t>
      </w:r>
    </w:p>
    <w:p w:rsidR="00C51659" w:rsidP="00C51659" w:rsidRDefault="00C51659" w14:paraId="6D093C6C" w14:textId="77777777">
      <w:r>
        <w:tab/>
      </w:r>
      <w:r>
        <w:t xml:space="preserve">- </w:t>
      </w:r>
      <w:r w:rsidRPr="00CD528B">
        <w:t xml:space="preserve"> 38° 25.813'N</w:t>
      </w:r>
      <w:r>
        <w:t xml:space="preserve"> </w:t>
      </w:r>
      <w:r w:rsidRPr="00CD528B">
        <w:t xml:space="preserve">  9° 10.122'W</w:t>
      </w:r>
    </w:p>
    <w:p w:rsidR="00C51659" w:rsidP="00C51659" w:rsidRDefault="00C51659" w14:paraId="165FDAB2" w14:textId="77777777"/>
    <w:p w:rsidR="00C51659" w:rsidP="00C51659" w:rsidRDefault="00C51659" w14:paraId="7655A206" w14:textId="77777777">
      <w:r>
        <w:t>WP 6 – Fenda – Jogo do disco</w:t>
      </w:r>
    </w:p>
    <w:p w:rsidR="00C51659" w:rsidP="00C51659" w:rsidRDefault="00C51659" w14:paraId="4E35A555" w14:textId="77777777">
      <w:r>
        <w:tab/>
      </w:r>
      <w:r>
        <w:t xml:space="preserve">- </w:t>
      </w:r>
      <w:r w:rsidRPr="00CD528B">
        <w:t xml:space="preserve"> 38° 25.844'N</w:t>
      </w:r>
      <w:r>
        <w:t xml:space="preserve"> </w:t>
      </w:r>
      <w:r w:rsidRPr="00CD528B">
        <w:t xml:space="preserve">  9° 9.979'W</w:t>
      </w:r>
    </w:p>
    <w:p w:rsidR="00C51659" w:rsidP="00C51659" w:rsidRDefault="00C51659" w14:paraId="7B14901B" w14:textId="77777777"/>
    <w:p w:rsidR="00C51659" w:rsidP="00C51659" w:rsidRDefault="00C51659" w14:paraId="5EE96108" w14:textId="77777777">
      <w:r>
        <w:t xml:space="preserve">WP 7 – Ponta – Jogo do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Mario</w:t>
      </w:r>
      <w:proofErr w:type="spellEnd"/>
    </w:p>
    <w:p w:rsidR="00C51659" w:rsidP="00C51659" w:rsidRDefault="00C51659" w14:paraId="3A3C483F" w14:textId="77777777">
      <w:r>
        <w:tab/>
      </w:r>
      <w:r>
        <w:t xml:space="preserve">- </w:t>
      </w:r>
      <w:r w:rsidRPr="00CD528B">
        <w:t xml:space="preserve"> 38° 25.798'N</w:t>
      </w:r>
      <w:r>
        <w:t xml:space="preserve"> </w:t>
      </w:r>
      <w:r w:rsidRPr="00CD528B">
        <w:t xml:space="preserve">  9° 9.971'W</w:t>
      </w:r>
    </w:p>
    <w:p w:rsidR="00C51659" w:rsidP="00C51659" w:rsidRDefault="00C51659" w14:paraId="35AC78A5" w14:textId="77777777"/>
    <w:p w:rsidR="00C51659" w:rsidP="00C51659" w:rsidRDefault="00C51659" w14:paraId="349D3107" w14:textId="77777777">
      <w:r>
        <w:t xml:space="preserve">WP 8 – Gruta – Código 2 </w:t>
      </w:r>
      <w:proofErr w:type="spellStart"/>
      <w:r>
        <w:t>numeros</w:t>
      </w:r>
      <w:proofErr w:type="spellEnd"/>
    </w:p>
    <w:p w:rsidR="00C51659" w:rsidP="00C51659" w:rsidRDefault="00C51659" w14:paraId="0D6EA047" w14:textId="77777777">
      <w:r>
        <w:tab/>
      </w:r>
      <w:r>
        <w:t xml:space="preserve">- </w:t>
      </w:r>
      <w:r w:rsidRPr="00CD528B">
        <w:t xml:space="preserve"> 38° 25.788'N  9° 9.914'W</w:t>
      </w:r>
    </w:p>
    <w:p w:rsidR="00C51659" w:rsidP="00C51659" w:rsidRDefault="00C51659" w14:paraId="68078940" w14:textId="77777777"/>
    <w:p w:rsidR="00C51659" w:rsidP="00C51659" w:rsidRDefault="00C51659" w14:paraId="042944B4" w14:textId="77777777">
      <w:r>
        <w:t>WP 9 – Pinheiro – RGB</w:t>
      </w:r>
    </w:p>
    <w:p w:rsidR="00C51659" w:rsidP="00C51659" w:rsidRDefault="00C51659" w14:paraId="3E3D68CF" w14:textId="77777777">
      <w:r>
        <w:tab/>
      </w:r>
      <w:r>
        <w:t xml:space="preserve">- </w:t>
      </w:r>
      <w:r w:rsidRPr="004D52A7">
        <w:t xml:space="preserve"> 38° 25.945'N</w:t>
      </w:r>
      <w:r>
        <w:t xml:space="preserve"> </w:t>
      </w:r>
      <w:r w:rsidRPr="004D52A7">
        <w:t xml:space="preserve">  9° 9.971'W</w:t>
      </w:r>
    </w:p>
    <w:p w:rsidR="00C51659" w:rsidP="00C51659" w:rsidRDefault="00C51659" w14:paraId="54EAA89C" w14:textId="77777777"/>
    <w:p w:rsidR="00C51659" w:rsidP="00C51659" w:rsidRDefault="00C51659" w14:paraId="49535997" w14:textId="77777777">
      <w:r>
        <w:t xml:space="preserve">WP 10.1 – </w:t>
      </w:r>
      <w:proofErr w:type="spellStart"/>
      <w:r>
        <w:t>Rocky</w:t>
      </w:r>
      <w:proofErr w:type="spellEnd"/>
      <w:r>
        <w:t xml:space="preserve"> 1</w:t>
      </w:r>
    </w:p>
    <w:p w:rsidR="00C51659" w:rsidP="00C51659" w:rsidRDefault="00C51659" w14:paraId="1DA0C56F" w14:textId="77777777">
      <w:r>
        <w:tab/>
      </w:r>
      <w:r>
        <w:t xml:space="preserve">- </w:t>
      </w:r>
      <w:r w:rsidRPr="004D52A7">
        <w:t xml:space="preserve"> 38° 25.982'N</w:t>
      </w:r>
      <w:r>
        <w:t xml:space="preserve"> </w:t>
      </w:r>
      <w:r w:rsidRPr="004D52A7">
        <w:t xml:space="preserve">  9° 9.955'W</w:t>
      </w:r>
    </w:p>
    <w:p w:rsidR="00C51659" w:rsidP="00C51659" w:rsidRDefault="00C51659" w14:paraId="3BC2E30E" w14:textId="77777777">
      <w:r>
        <w:t xml:space="preserve">WP 10.2 – </w:t>
      </w:r>
      <w:proofErr w:type="spellStart"/>
      <w:r>
        <w:t>Rocky</w:t>
      </w:r>
      <w:proofErr w:type="spellEnd"/>
      <w:r>
        <w:t xml:space="preserve"> 2</w:t>
      </w:r>
    </w:p>
    <w:p w:rsidR="00C51659" w:rsidP="00C51659" w:rsidRDefault="00C51659" w14:paraId="3E8D5E9C" w14:textId="77777777">
      <w:r>
        <w:tab/>
      </w:r>
      <w:r>
        <w:t xml:space="preserve">- </w:t>
      </w:r>
      <w:r w:rsidRPr="004D52A7">
        <w:t xml:space="preserve"> 38° 26.007'N</w:t>
      </w:r>
      <w:r>
        <w:t xml:space="preserve"> </w:t>
      </w:r>
      <w:r w:rsidRPr="004D52A7">
        <w:t xml:space="preserve">  9° 9.986'W</w:t>
      </w:r>
    </w:p>
    <w:p w:rsidR="00C51659" w:rsidP="00C51659" w:rsidRDefault="00C51659" w14:paraId="50736E4C" w14:textId="77777777">
      <w:r>
        <w:t>WP 10.3 – Fim da subida – Jogo da avozinha</w:t>
      </w:r>
    </w:p>
    <w:p w:rsidR="00C51659" w:rsidP="00C51659" w:rsidRDefault="00C51659" w14:paraId="775B3B76" w14:textId="77777777">
      <w:r>
        <w:tab/>
      </w:r>
      <w:r>
        <w:t xml:space="preserve">- </w:t>
      </w:r>
      <w:r w:rsidRPr="004D52A7">
        <w:t xml:space="preserve"> 38° 26.135'N</w:t>
      </w:r>
      <w:r>
        <w:t xml:space="preserve"> </w:t>
      </w:r>
      <w:r w:rsidRPr="004D52A7">
        <w:t xml:space="preserve">  9° 10.014'W</w:t>
      </w:r>
    </w:p>
    <w:p w:rsidR="00C51659" w:rsidP="00C51659" w:rsidRDefault="00C51659" w14:paraId="0205269E" w14:textId="77777777"/>
    <w:p w:rsidR="00C51659" w:rsidP="00C51659" w:rsidRDefault="00C51659" w14:paraId="1AA71B8C" w14:textId="77777777">
      <w:r>
        <w:t>WP 11 – Caminho final – Pergunta</w:t>
      </w:r>
    </w:p>
    <w:p w:rsidR="00C51659" w:rsidP="00C51659" w:rsidRDefault="00C51659" w14:paraId="17D87A6B" w14:textId="77777777">
      <w:r>
        <w:tab/>
      </w:r>
      <w:r>
        <w:t xml:space="preserve">- </w:t>
      </w:r>
      <w:r w:rsidRPr="004D52A7">
        <w:t xml:space="preserve"> 38° 26.187'N</w:t>
      </w:r>
      <w:r>
        <w:t xml:space="preserve"> </w:t>
      </w:r>
      <w:r w:rsidRPr="004D52A7">
        <w:t xml:space="preserve">  9° 10.110'W</w:t>
      </w:r>
    </w:p>
    <w:p w:rsidR="00C51659" w:rsidP="00C51659" w:rsidRDefault="00C51659" w14:paraId="66DD19F5" w14:textId="77777777">
      <w:r>
        <w:t>WP 11.1 – Punição 1</w:t>
      </w:r>
    </w:p>
    <w:p w:rsidR="00C51659" w:rsidP="00C51659" w:rsidRDefault="00C51659" w14:paraId="4B39C9F5" w14:textId="77777777">
      <w:r>
        <w:tab/>
      </w:r>
      <w:r>
        <w:t xml:space="preserve">- </w:t>
      </w:r>
      <w:r w:rsidRPr="004D52A7">
        <w:t xml:space="preserve"> 38° 26.216'N</w:t>
      </w:r>
      <w:r>
        <w:t xml:space="preserve"> </w:t>
      </w:r>
      <w:r w:rsidRPr="004D52A7">
        <w:t xml:space="preserve">  9° 10.048'W</w:t>
      </w:r>
    </w:p>
    <w:p w:rsidR="00C51659" w:rsidP="00C51659" w:rsidRDefault="00C51659" w14:paraId="0305A2CF" w14:textId="77777777">
      <w:r>
        <w:t>WP 11.2 – Punição 2</w:t>
      </w:r>
    </w:p>
    <w:p w:rsidR="00C51659" w:rsidP="00C51659" w:rsidRDefault="00C51659" w14:paraId="0A439AC5" w14:textId="77777777">
      <w:r>
        <w:tab/>
      </w:r>
      <w:r>
        <w:t xml:space="preserve">- </w:t>
      </w:r>
      <w:r w:rsidRPr="004D52A7">
        <w:t xml:space="preserve"> 38° 26.172'N</w:t>
      </w:r>
      <w:r>
        <w:t xml:space="preserve"> </w:t>
      </w:r>
      <w:r w:rsidRPr="004D52A7">
        <w:t xml:space="preserve">  9° 10.026'W</w:t>
      </w:r>
    </w:p>
    <w:p w:rsidR="00C51659" w:rsidP="00C51659" w:rsidRDefault="00C51659" w14:paraId="5E953A8E" w14:textId="77777777"/>
    <w:p w:rsidR="00C51659" w:rsidP="00C51659" w:rsidRDefault="00C51659" w14:paraId="1DF432E5" w14:textId="77777777">
      <w:r>
        <w:t>WP 12 – Caminho final – Caixa bigodes</w:t>
      </w:r>
    </w:p>
    <w:p w:rsidR="00C51659" w:rsidP="00C51659" w:rsidRDefault="00C51659" w14:paraId="3C51332A" w14:textId="77777777">
      <w:r>
        <w:tab/>
      </w:r>
      <w:r>
        <w:t xml:space="preserve">- </w:t>
      </w:r>
      <w:r w:rsidRPr="004D52A7">
        <w:t xml:space="preserve"> 38° 26.059'N</w:t>
      </w:r>
      <w:r>
        <w:t xml:space="preserve"> </w:t>
      </w:r>
      <w:r w:rsidRPr="004D52A7">
        <w:t xml:space="preserve">  9° 10.260'W</w:t>
      </w:r>
    </w:p>
    <w:p w:rsidR="00C51659" w:rsidP="00C51659" w:rsidRDefault="00C51659" w14:paraId="1224A009" w14:textId="77777777"/>
    <w:p w:rsidR="00C51659" w:rsidP="00C51659" w:rsidRDefault="00C51659" w14:paraId="221C4194" w14:textId="77777777">
      <w:r>
        <w:t>WP 13 – Casa abandonada – Bomba</w:t>
      </w:r>
    </w:p>
    <w:p w:rsidR="00C51659" w:rsidP="00C51659" w:rsidRDefault="00C51659" w14:paraId="310C891B" w14:textId="77777777">
      <w:pPr>
        <w:sectPr w:rsidR="00C51659" w:rsidSect="00C51659">
          <w:pgSz w:w="11900" w:h="16840" w:orient="portrait"/>
          <w:pgMar w:top="1440" w:right="1080" w:bottom="1440" w:left="1080" w:header="708" w:footer="708" w:gutter="0"/>
          <w:cols w:space="708"/>
          <w:docGrid w:linePitch="360"/>
        </w:sectPr>
      </w:pPr>
      <w:r>
        <w:tab/>
      </w:r>
      <w:r>
        <w:t>-</w:t>
      </w:r>
      <w:r w:rsidRPr="004D52A7">
        <w:t xml:space="preserve"> 38° 25.974'N</w:t>
      </w:r>
      <w:r>
        <w:t xml:space="preserve"> </w:t>
      </w:r>
      <w:r>
        <w:t xml:space="preserve">  9° 10.421'</w:t>
      </w:r>
    </w:p>
    <w:p w:rsidRPr="00C51659" w:rsidR="00C51659" w:rsidP="00C51659" w:rsidRDefault="00C51659" w14:paraId="48F4AF71" w14:textId="77777777">
      <w:r>
        <w:rPr>
          <w:noProof/>
          <w:lang w:val="en-US"/>
        </w:rPr>
        <w:drawing>
          <wp:inline distT="0" distB="0" distL="0" distR="0" wp14:anchorId="632EFA51" wp14:editId="1C45D5DC">
            <wp:extent cx="8860971" cy="5682764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curso_Sateli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5494" cy="5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59" w:rsidP="00FF3660" w:rsidRDefault="00C51659" w14:paraId="6DFB6BB2" w14:textId="77777777">
      <w:pPr>
        <w:sectPr w:rsidR="00C51659" w:rsidSect="00C51659">
          <w:pgSz w:w="16840" w:h="11900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6053A4" w:rsidP="52ACE595" w:rsidRDefault="006053A4" w14:paraId="2A2C4DE5" w14:noSpellErr="1" w14:textId="457A5861">
      <w:pPr>
        <w:pStyle w:val="Normal"/>
      </w:pPr>
      <w:bookmarkStart w:name="_GoBack" w:id="0"/>
      <w:bookmarkEnd w:id="0"/>
    </w:p>
    <w:p w:rsidR="006053A4" w:rsidP="006053A4" w:rsidRDefault="006053A4" w14:paraId="00B521B6" w14:textId="77777777"/>
    <w:p w:rsidR="006053A4" w:rsidP="006053A4" w:rsidRDefault="006053A4" w14:paraId="3FDAFC96" w14:textId="77777777"/>
    <w:p w:rsidRPr="00D06C44" w:rsidR="006053A4" w:rsidP="006053A4" w:rsidRDefault="006053A4" w14:paraId="4F18EC8C" w14:textId="77777777"/>
    <w:p w:rsidRPr="00B576DD" w:rsidR="006053A4" w:rsidP="006053A4" w:rsidRDefault="006053A4" w14:paraId="0A3784F0" w14:textId="77777777">
      <w:pPr>
        <w:rPr>
          <w:lang w:val="en-GB"/>
        </w:rPr>
      </w:pPr>
    </w:p>
    <w:sectPr w:rsidRPr="00B576DD" w:rsidR="006053A4" w:rsidSect="00C51659">
      <w:pgSz w:w="11900" w:h="16840" w:orient="portrait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9FA"/>
    <w:multiLevelType w:val="multilevel"/>
    <w:tmpl w:val="60D2CC16"/>
    <w:lvl w:ilvl="0">
      <w:numFmt w:val="decimal"/>
      <w:lvlText w:val="WP %1 -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none"/>
      <w:lvlText w:val="WP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numFmt w:val="decimal"/>
      <w:lvlText w:val="Fase 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16"/>
  <w:proofState w:spelling="clean" w:grammar="dirty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DD"/>
    <w:rsid w:val="006053A4"/>
    <w:rsid w:val="009C7E7E"/>
    <w:rsid w:val="00B576DD"/>
    <w:rsid w:val="00C51659"/>
    <w:rsid w:val="00FF3660"/>
    <w:rsid w:val="52ACE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99E3A4"/>
  <w14:defaultImageDpi w14:val="300"/>
  <w15:docId w15:val="{c2f33520-920e-4d18-8b15-508b54464a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3A4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6DD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6DD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76DD"/>
    <w:rPr>
      <w:rFonts w:ascii="Lucida Grande" w:hAnsi="Lucida Grande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B576D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6053A4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rsid w:val="006053A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053A4"/>
    <w:rPr>
      <w:rFonts w:ascii="Lucida Grande" w:hAnsi="Lucida Gran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6053A4"/>
    <w:rPr>
      <w:rFonts w:ascii="Lucida Grande" w:hAnsi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3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6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6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6DD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7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53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rsid w:val="006053A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053A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53A4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1" /><Relationship Type="http://schemas.openxmlformats.org/officeDocument/2006/relationships/image" Target="media/image6.jpg" Id="rId12" /><Relationship Type="http://schemas.openxmlformats.org/officeDocument/2006/relationships/fontTable" Target="fontTable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image" Target="media/image1.png" Id="rId7" /><Relationship Type="http://schemas.openxmlformats.org/officeDocument/2006/relationships/image" Target="media/image2.png" Id="rId8" /><Relationship Type="http://schemas.openxmlformats.org/officeDocument/2006/relationships/image" Target="media/image3.png" Id="rId9" /><Relationship Type="http://schemas.openxmlformats.org/officeDocument/2006/relationships/image" Target="media/image4.png" Id="rId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54DB9-C701-AC44-880C-1C65DBAC84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guel Moita</dc:creator>
  <keywords/>
  <dc:description/>
  <lastModifiedBy>Miguel Work</lastModifiedBy>
  <revision>3</revision>
  <dcterms:created xsi:type="dcterms:W3CDTF">2014-03-10T22:35:00.0000000Z</dcterms:created>
  <dcterms:modified xsi:type="dcterms:W3CDTF">2020-01-08T17:03:11.7114822Z</dcterms:modified>
</coreProperties>
</file>